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6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7=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2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3=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7=4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3=1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4=17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9=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9=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2=24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6=1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4=9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7=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2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3=19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7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3=1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5=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2=2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7=1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5=1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4=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6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7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4=10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